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атолий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ико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1046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atoli8408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етър Анатолиев Нико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